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武汉银采天纸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汉市东西湖区金银湖街田园东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武汉市东西湖区金银湖街田园东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烟包材料的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